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BD5C61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ВОРОН-ПЛАКАЛЬЩИК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BD5C61">
        <w:rPr>
          <w:sz w:val="44"/>
        </w:rPr>
        <w:t>три</w:t>
      </w:r>
      <w:r w:rsidR="004D7702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1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EF18AD" w:rsidRDefault="00EF18AD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9F2CAF" w:rsidRPr="009F2CAF" w:rsidRDefault="00FE7DE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F2CAF">
        <w:rPr>
          <w:rFonts w:ascii="Bookman Old Style" w:hAnsi="Bookman Old Style"/>
          <w:b w:val="0"/>
        </w:rPr>
        <w:fldChar w:fldCharType="begin"/>
      </w:r>
      <w:r w:rsidRPr="009F2CAF">
        <w:rPr>
          <w:rFonts w:ascii="Bookman Old Style" w:hAnsi="Bookman Old Style"/>
          <w:b w:val="0"/>
        </w:rPr>
        <w:instrText xml:space="preserve"> TOC \o "1-3" \h \z \u </w:instrText>
      </w:r>
      <w:r w:rsidRPr="009F2CAF">
        <w:rPr>
          <w:rFonts w:ascii="Bookman Old Style" w:hAnsi="Bookman Old Style"/>
          <w:b w:val="0"/>
        </w:rPr>
        <w:fldChar w:fldCharType="separate"/>
      </w:r>
      <w:hyperlink w:anchor="_Toc158142011" w:history="1">
        <w:r w:rsidR="009F2CAF"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1</w:t>
        </w:r>
        <w:r w:rsidR="009F2CAF" w:rsidRPr="009F2CAF">
          <w:rPr>
            <w:b w:val="0"/>
            <w:noProof/>
            <w:webHidden/>
          </w:rPr>
          <w:tab/>
        </w:r>
        <w:r w:rsidR="009F2CAF" w:rsidRPr="009F2CAF">
          <w:rPr>
            <w:b w:val="0"/>
            <w:noProof/>
            <w:webHidden/>
          </w:rPr>
          <w:fldChar w:fldCharType="begin"/>
        </w:r>
        <w:r w:rsidR="009F2CAF" w:rsidRPr="009F2CAF">
          <w:rPr>
            <w:b w:val="0"/>
            <w:noProof/>
            <w:webHidden/>
          </w:rPr>
          <w:instrText xml:space="preserve"> PAGEREF _Toc158142011 \h </w:instrText>
        </w:r>
        <w:r w:rsidR="009F2CAF" w:rsidRPr="009F2CAF">
          <w:rPr>
            <w:b w:val="0"/>
            <w:noProof/>
            <w:webHidden/>
          </w:rPr>
        </w:r>
        <w:r w:rsidR="009F2CAF"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</w:t>
        </w:r>
        <w:r w:rsidR="009F2CAF"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ЗДАЛЕКА ПРИХОДЯТ МЫСЛИ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3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ЕЗД ПОДЗЕМНЫЙ МЧИТСЯ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3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4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УДОЖНИК РИСУЕТ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4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7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5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ПОМНЮ СТАРУЮ ЕВРЕЙКУ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5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6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Ы МОЕЙ ЩЕКИ КОСНУЛАСЬ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6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9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7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АЛЬЧИК В ШКОЛУ ШЁЛ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7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0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8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РЕВНЯ ЕЩЁ НЕ ПРОСНУВШИСЯ СПИТ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8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1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1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РЕВНЯ — ОБРАЗ БЫТИЯ ЧЕЛОВЕК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1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2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0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ЙДЁМ ПО ДЕРЕВНЕ ГУЛЯТЬ В НОЧИ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0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3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1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0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РЫЛЬЯ ПОЛОМАННЫЕ СОЛОМЕННЫЕ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1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4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1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 xml:space="preserve">БЕРЁЗОВЫЕ </w:t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strike/>
            <w:noProof/>
            <w:lang w:eastAsia="ru-RU"/>
          </w:rPr>
          <w:t>ДВУ</w:t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ЁХСТИШИЯ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3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2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ЛОМЕННАЯ ПТИЦ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3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4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3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ОТ ВЕЧЕР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4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1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5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КАСАЮСЬ ТЁМНОЙ КИСТЬЮ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5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4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6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ЬЮ ТВОЁ ОБНАЖЁННОЕ ТЕЛО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6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7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ЖЕНЩИНЫ ЗИМНЯЯ КОЖ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7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8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7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СПРОСИЛ У МАРИИ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8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7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2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8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РЕДИ ДЕРЕВЬЕВ УТРЕННИХ И СКОРБНЫХ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2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0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9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ЧЕМ, СОБАКА, НА МЕНЯ ТЫ ЛАЕШЬ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0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29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1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нет: ОТЫЩИ МНЕ, ДРУГ СЕРДЕЧНЫЙ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1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0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ЁРЕН СНЕГ И НЕБО СЕРО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1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3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Т ИНСТИНКТЫ — ПРОСТЫЕ РЕБЯТ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3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2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4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РЕВЬЯ ПЕРЕЖИВАЮТ ЛЮДЕЙ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4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3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5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НЕГ ОТСТУПАЕТ-ТАЕТ, ПРЕВРАЩАЕТСЯ В ЛЁД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5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4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6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ЩИТЕ ЗНАНИЕ ХОТЬ ДО КИТАЯ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6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7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ННИМ УТРОМ ЧИТАЮ ТВОИ СТИХИ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7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8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7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Т ВИДИШЬ — А ТЫ НЕ ВЕРИЛ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8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7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3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8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ТО НА ТОМ КОНЦЕ ВСЕЛЕННОЙ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3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3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0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9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Красные маки среди руин Эфеса девственно нежны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0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0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1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0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На белой стене китайский иероглиф тени проводов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1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1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1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ЕТЕР — ПЕРО, А ВОДА — ТЕТРАДЬ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2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3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2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НИ НЕСЛИ СВОЁ МАЛЕНЬКОЕ СЧАСТЬЕ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3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3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4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3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ЭТИ СТАРЫЕ ДУБЫ ЛИАНОЗОВСКОГО ПАРК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4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4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5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4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ЕТНИЙ ДЕНЬ БЫЛ СОЛНЕЧНЫМ, НО НЕ ЖАРКИМ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5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6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5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НЕЖИНКА РАЗМЕРОМ С ШЕСТНАДЦАТИЭТАЖНЫЙ ДОМ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6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7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6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ШИ СНЫ — ВОВСЕ НЕ НАШИ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7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7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8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7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Над густой травой Тенью на гладком камне Ворон-плакальщик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8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4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8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ЫСОКИЕ ДИКИЕ ТРАВЫ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4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49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50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9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ЫХОДИТ, СМЕРТЬ НЕ ТАК УЖ СТРАШНА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50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0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51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0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ЛАЯ МЫШЬ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51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1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5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1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УМАСШЕДШАЯ ЗЕЛЕНЬ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5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2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53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ЯТЬ ЛИПОВСКИХ ХАЙКУ В ИЮЛЕ 2011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53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3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54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2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Пижмы желтинки Роняю и роняю В дорожную пыль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54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3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55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3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Пляшут зарницы Жмутся у края неба, Подальше от звёзд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55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3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56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4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Коровы пришли. Замерли у калитки И смотрят, смотрят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56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3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57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5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 Выдрал крапиву Кошка долго сидела На краю земли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57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3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58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6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. Ушли купаться Молодые женщины. Выпью-ка чаю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58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3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5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ВЕ ХАЙКУ В АВГУСТЕ 2011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5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4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60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7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Пушинки цветов, уносимые ветром, протяжно кричат.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60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4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61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8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Утка на камне так хлопает крыльями, будто взлетает.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61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4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62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И ХАЙКУ В НАЧАЛЕ ОКТЯБРЯ 2011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62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5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63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9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Замер листопад: То ли ветер вдруг утих, То ли умер кто...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63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5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64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0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В чём тайна метро? Вместо картин за окном — Лица напротив.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64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5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65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1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Сон в летнюю ночь. Тени забытых предков Скользят по лицу.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65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5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66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2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ТАРЫЙ ДУБ ПОДОБЕН ХРАМУ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66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6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67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3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ЮНОЙ НЕВЕСТЕ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67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7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68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4.</w:t>
        </w:r>
        <w:r w:rsidRPr="009F2CA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ЕГОДНЯ Я НИЧЕГО НЕ ДЕЛАЮ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68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8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8142069" w:history="1">
        <w:r w:rsidRPr="009F2CAF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И ХАЙКУ В ДЕКАБРЕ 2011</w:t>
        </w:r>
        <w:r w:rsidRPr="009F2CAF">
          <w:rPr>
            <w:b w:val="0"/>
            <w:noProof/>
            <w:webHidden/>
          </w:rPr>
          <w:tab/>
        </w:r>
        <w:r w:rsidRPr="009F2CAF">
          <w:rPr>
            <w:b w:val="0"/>
            <w:noProof/>
            <w:webHidden/>
          </w:rPr>
          <w:fldChar w:fldCharType="begin"/>
        </w:r>
        <w:r w:rsidRPr="009F2CAF">
          <w:rPr>
            <w:b w:val="0"/>
            <w:noProof/>
            <w:webHidden/>
          </w:rPr>
          <w:instrText xml:space="preserve"> PAGEREF _Toc158142069 \h </w:instrText>
        </w:r>
        <w:r w:rsidRPr="009F2CAF">
          <w:rPr>
            <w:b w:val="0"/>
            <w:noProof/>
            <w:webHidden/>
          </w:rPr>
        </w:r>
        <w:r w:rsidRPr="009F2CAF">
          <w:rPr>
            <w:b w:val="0"/>
            <w:noProof/>
            <w:webHidden/>
          </w:rPr>
          <w:fldChar w:fldCharType="separate"/>
        </w:r>
        <w:r w:rsidR="00ED1A65">
          <w:rPr>
            <w:b w:val="0"/>
            <w:noProof/>
            <w:webHidden/>
          </w:rPr>
          <w:t>59</w:t>
        </w:r>
        <w:r w:rsidRPr="009F2CAF">
          <w:rPr>
            <w:b w:val="0"/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70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5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 Снег и бумага Кисть и сухие травы Тёмных стволов тушь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70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9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71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6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 Так снег лёг на грунт, Что дубовая роща Стала картиной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71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9</w:t>
        </w:r>
        <w:r w:rsidRPr="009F2CAF">
          <w:rPr>
            <w:noProof/>
            <w:webHidden/>
          </w:rPr>
          <w:fldChar w:fldCharType="end"/>
        </w:r>
      </w:hyperlink>
    </w:p>
    <w:p w:rsidR="009F2CAF" w:rsidRPr="009F2CAF" w:rsidRDefault="009F2CAF">
      <w:pPr>
        <w:pStyle w:val="31"/>
        <w:tabs>
          <w:tab w:val="left" w:pos="96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8142072" w:history="1"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7.</w:t>
        </w:r>
        <w:r w:rsidRPr="009F2CAF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F2CAF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 Кто помешает Разговору двух сосен С разных берегов?</w:t>
        </w:r>
        <w:r w:rsidRPr="009F2CAF">
          <w:rPr>
            <w:noProof/>
            <w:webHidden/>
          </w:rPr>
          <w:tab/>
        </w:r>
        <w:r w:rsidRPr="009F2CAF">
          <w:rPr>
            <w:noProof/>
            <w:webHidden/>
          </w:rPr>
          <w:fldChar w:fldCharType="begin"/>
        </w:r>
        <w:r w:rsidRPr="009F2CAF">
          <w:rPr>
            <w:noProof/>
            <w:webHidden/>
          </w:rPr>
          <w:instrText xml:space="preserve"> PAGEREF _Toc158142072 \h </w:instrText>
        </w:r>
        <w:r w:rsidRPr="009F2CAF">
          <w:rPr>
            <w:noProof/>
            <w:webHidden/>
          </w:rPr>
        </w:r>
        <w:r w:rsidRPr="009F2CAF">
          <w:rPr>
            <w:noProof/>
            <w:webHidden/>
          </w:rPr>
          <w:fldChar w:fldCharType="separate"/>
        </w:r>
        <w:r w:rsidR="00ED1A65">
          <w:rPr>
            <w:noProof/>
            <w:webHidden/>
          </w:rPr>
          <w:t>59</w:t>
        </w:r>
        <w:r w:rsidRPr="009F2CAF">
          <w:rPr>
            <w:noProof/>
            <w:webHidden/>
          </w:rPr>
          <w:fldChar w:fldCharType="end"/>
        </w:r>
      </w:hyperlink>
    </w:p>
    <w:p w:rsidR="00E76965" w:rsidRPr="00BD5C61" w:rsidRDefault="00FE7DEA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9F2CAF">
        <w:rPr>
          <w:rFonts w:ascii="Bookman Old Style" w:hAnsi="Bookman Old Style"/>
          <w:sz w:val="20"/>
          <w:szCs w:val="20"/>
        </w:rPr>
        <w:fldChar w:fldCharType="end"/>
      </w:r>
      <w:bookmarkStart w:id="5" w:name="_GoBack"/>
      <w:bookmarkEnd w:id="5"/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58142011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1</w:t>
      </w:r>
      <w:bookmarkEnd w:id="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58142012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t>ИЗДАЛЕКА ПРИХОДЯТ МЫСЛИ</w:t>
      </w:r>
      <w:bookmarkEnd w:id="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Опубликовано в </w:t>
      </w:r>
      <w:proofErr w:type="spellStart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>Рефлект</w:t>
      </w:r>
      <w:proofErr w:type="spellEnd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>..</w:t>
      </w:r>
      <w:proofErr w:type="gramStart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>.</w:t>
      </w:r>
      <w:proofErr w:type="spellStart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>к</w:t>
      </w:r>
      <w:proofErr w:type="gramEnd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>уадусешщт</w:t>
      </w:r>
      <w:proofErr w:type="spellEnd"/>
      <w:r w:rsidRPr="00BD5C61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#39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здалека. Издалека приходят мыс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ябина зимняя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склёван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сне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бросив. И сбросив пыльные плащ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нопланетн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д землёй зависли гроздь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ходят в зал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а снег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олчат. Молчание тревож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онкий зимний луч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думайся о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обытии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думайся об инобытии.</w:t>
      </w: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января 2011 года</w:t>
      </w:r>
    </w:p>
    <w:p w:rsidR="00BD5C61" w:rsidRPr="00BD5C61" w:rsidRDefault="00BD5C61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58142013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ОЕЗД ПОДЗЕМНЫЙ МЧИТСЯ</w:t>
      </w:r>
      <w:bookmarkEnd w:id="8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езд подземный мчит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ромко стучат колёс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вуку некуда деть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т он в окно и бьё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ва сидит напротив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ва читает книг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згляд мой в её колен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к неуклюже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кнулся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что здесь смотреть в вагоне?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он в коленки и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кнулся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ва закрыла книгу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а меня взглянул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всё то, о чём прочитал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воздухе закружилос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итала она о ветр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лишком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орячем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влажн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итала она о мор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билось волною в берег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 летящей лодк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к берегу не пристал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так и качалась на волнах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ка не пошла ко дн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ва прикрыла колен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аем летящей юбк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анция. Двери открылис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я вышел в белый св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белый и мёртвый св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даже не оглянул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бы увидеть, как поезд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нов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бравши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рос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рылся в подземной тьме.</w:t>
      </w: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конец 2010 года</w:t>
      </w:r>
    </w:p>
    <w:p w:rsidR="00BD5C61" w:rsidRDefault="00BD5C6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58142014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УДОЖНИК РИСУЕТ</w:t>
      </w:r>
      <w:bookmarkEnd w:id="9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</w:p>
    <w:p w:rsidR="00E76965" w:rsidRPr="00BD5C61" w:rsidRDefault="00E76965" w:rsidP="00BD5C61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ind w:left="2835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В.Николаеву</w:t>
      </w:r>
      <w:proofErr w:type="spellEnd"/>
    </w:p>
    <w:p w:rsidR="00E76965" w:rsidRPr="00BD5C61" w:rsidRDefault="00E76965" w:rsidP="00BD5C6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синем светлом небе художник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белой бегущей воде художник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ам, в дрожащей листве, среди ветвей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о зелёной трав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платье девушки художник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руках её и ногах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щеке её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тени её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дыхании её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взгляде её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а поцелу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на красном закате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фиолетовом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исует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ёрном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ёр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приходит кто-т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рочитывает</w:t>
      </w:r>
    </w:p>
    <w:p w:rsidR="00E76965" w:rsidRPr="00BD5C61" w:rsidRDefault="00E76965" w:rsidP="00BD5C61">
      <w:pPr>
        <w:spacing w:line="2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ругой (или тот же?) художник рисует белый тонки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исует его поперёк неб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удто сшивает вместе облака разлетающиес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опускает с неба на землю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 землю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он вырывается из-под земл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 стволам деревьев взлетает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лы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нки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 ветвям и по краям листьев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ые падают вниз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адают в её ладон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удожник прячет в её ладонях белый тонки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он вырывается из ладоне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кользит по рука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 шее и по лиц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вдоль каждого волоск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а вся опутана белым тонки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ая вот паутин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лы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нкий скрывается в её сердц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ё белым-бел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приходит кто-т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рочитывает</w:t>
      </w:r>
    </w:p>
    <w:p w:rsidR="00BD5C61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1 января</w:t>
      </w:r>
      <w:r w:rsid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</w:t>
      </w: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1 февраля 2010 года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58142015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ПОМНЮ СТАРУЮ ЕВРЕЙКУ</w:t>
      </w:r>
      <w:bookmarkEnd w:id="10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помню старую еврейку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бя в нелепой тюбетейк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ве груды яблок на стол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георгины в хрустале.</w:t>
      </w: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июля 2010 года</w:t>
      </w:r>
    </w:p>
    <w:p w:rsidR="00BD5C61" w:rsidRDefault="00BD5C6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58142016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Ы МОЕЙ ЩЕКИ КОСНУЛАСЬ</w:t>
      </w:r>
      <w:bookmarkEnd w:id="11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моей щеки коснулас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ошла и прикоснулас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а небе потускнел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вёзды, что мне песни пе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емели, замолчал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равы, что в лугах крича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ечка больше не журчал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ёртвой, мёртвой речка стал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голове моей горяче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ысли умные иссох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добно старой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ляче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Философия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охл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эзия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охл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прошу тебя, не надо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ходи скорей отсюд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меня целуешь в губ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возь меня целуешь губ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лышу,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лышу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ют труб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кого целуешь в губы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этой местности пустынной…</w:t>
      </w: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0 года</w:t>
      </w:r>
    </w:p>
    <w:p w:rsidR="00BD5C61" w:rsidRDefault="00BD5C6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D5C61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58142017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АЛЬЧИК В ШКОЛУ ШЁЛ</w:t>
      </w:r>
      <w:bookmarkEnd w:id="12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альчик в школу шёл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рямо на улицу денежку нашё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нежка валялась холодна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мальчик был голодны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 денежку взял, в магазин пошёл и купил колбасы полкило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на сдачу пошёл в ки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л в первом рядку, жевал колбасу и смотрел кино про любовь и кров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 школу не пошёл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 ну её н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фиг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за это получил двойк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итворился и лёг в койк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войка была по литератур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альчик сказал, что учительниц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ур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он вырос и стал хорошим писателе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 состарился и стал злобным надзирателе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ораль: денежки мальчиков не портя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старики сами портятся.</w:t>
      </w:r>
    </w:p>
    <w:p w:rsidR="00BD5C61" w:rsidRPr="00BD5C61" w:rsidRDefault="00BD5C61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февраля 2011</w:t>
      </w:r>
    </w:p>
    <w:p w:rsidR="00BD5C61" w:rsidRDefault="00BD5C6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BD5C61" w:rsidP="00BD5C61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58142018"/>
      <w:r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РЕВНЯ ЕЩЁ НЕ ПРОСНУВШИСЯ СПИТ</w:t>
      </w:r>
      <w:bookmarkEnd w:id="13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еревня ещё не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снувшися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пи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тер протяжный над нею лети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ег зачерствевший лежит на земл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льготно-тоскливо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егодня ме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замел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ропинки, люди не ходя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дят какие-то птиц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елкие дыр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ставляя в снег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пала ракита, упал и забор, и крыша упал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тал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идно далёко-далёк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ерелетела сорок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права налев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берёзовую паутин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гнувши спин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шка по снегу прошл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апкой брезглив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нег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ряхая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ихонько вздыха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шёл человек вдалек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куда, куда и зачем неизвестн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общем и неинтересн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шёл как снег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шёл как врем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шёл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проходит всё</w:t>
      </w: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D5C61" w:rsidRDefault="00E76965" w:rsidP="00BD5C6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BD5C6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1 января 2011</w:t>
      </w:r>
    </w:p>
    <w:p w:rsidR="00BD5C61" w:rsidRDefault="00BD5C6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D260CF" w:rsidRDefault="00D260CF" w:rsidP="00D260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58142019"/>
      <w:r w:rsidRPr="00D260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РЕВНЯ — ОБРАЗ БЫТИЯ ЧЕЛОВЕКА</w:t>
      </w:r>
      <w:bookmarkEnd w:id="1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еревн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браз бытия человек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стойчиво-неустойчивы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стойчивый, потому что никуда не движе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е меняется, а если меняется, то незаметно для глаза человек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устойчивы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потому что нет границы деревни и не-деревн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дёш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евня, её дома, её заборы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,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её огороды, её погос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от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деревня: лес, луг, озеро.</w:t>
      </w: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1 января 2011</w:t>
      </w:r>
    </w:p>
    <w:p w:rsidR="00D260CF" w:rsidRDefault="00D260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D260CF" w:rsidRDefault="00D260CF" w:rsidP="00D260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58142020"/>
      <w:r w:rsidRPr="00D260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ОЙДЁМ ПО ДЕРЕВНЕ ГУЛЯТЬ В НОЧИ</w:t>
      </w:r>
      <w:bookmarkEnd w:id="15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йдём по деревне гулять в ноч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еревня глуха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ичи, не крич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что-то темнеет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верное, до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вай-ка скорее в гости зайдём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что это в окнах не теплится свет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верное, здесь его попросту н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 хозяина перегорели все лампоч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 не может найти свои тапоч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кончилось электричеств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вечек нет никакого количеств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пички все отсырел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е зажигалки заплесневел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этому нечем поджечь дров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 этого мёрзнет голов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снег заметает ног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видать никакой дорог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ышу ветром унесл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угом сугробов намел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чистом поле ветер свищ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лк из леса жертву ищ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то-то ухает в ноч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ихо, тихо, замолч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доело мне гулять по дерев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йдём скорее домой</w:t>
      </w: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2 января 2011</w:t>
      </w:r>
    </w:p>
    <w:p w:rsidR="00D260CF" w:rsidRDefault="00D260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D260CF" w:rsidRDefault="00D260CF" w:rsidP="00D260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58142021"/>
      <w:r w:rsidRPr="00D260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РЫЛЬЯ ПОЛОМАННЫЕ СОЛОМЕННЫЕ</w:t>
      </w:r>
      <w:bookmarkEnd w:id="1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ылья поломанные соломенны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рыли наполненное солёными волнами воздуха неб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здуходувы,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здухососы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здухоспицы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Духи-совы, духи-осы, духи-синиц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                Ухо сна</w:t>
      </w: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D260CF" w:rsidRDefault="00E76965" w:rsidP="00D260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D260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2 января 2011</w:t>
      </w:r>
    </w:p>
    <w:p w:rsidR="00D260CF" w:rsidRDefault="00D260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12D69" w:rsidRDefault="00912D69" w:rsidP="00912D69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58142022"/>
      <w:r w:rsidRPr="00912D6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БЕРЁЗОВЫЕ </w:t>
      </w:r>
      <w:r w:rsidRPr="00912D69">
        <w:rPr>
          <w:rFonts w:ascii="Bookman Old Style" w:eastAsia="Times New Roman" w:hAnsi="Bookman Old Style" w:cs="Arial"/>
          <w:b/>
          <w:iCs/>
          <w:strike/>
          <w:szCs w:val="24"/>
          <w:lang w:eastAsia="ru-RU"/>
        </w:rPr>
        <w:t>ДВУ</w:t>
      </w:r>
      <w:r w:rsidRPr="00912D69">
        <w:rPr>
          <w:rFonts w:ascii="Bookman Old Style" w:eastAsia="Times New Roman" w:hAnsi="Bookman Old Style" w:cs="Arial"/>
          <w:b/>
          <w:iCs/>
          <w:szCs w:val="24"/>
          <w:lang w:eastAsia="ru-RU"/>
        </w:rPr>
        <w:t>ТРЁХСТИШИЯ</w:t>
      </w:r>
      <w:bookmarkEnd w:id="1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скринка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нег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лодная             как миллион галактик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гонь в печ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ютный           как дом родной сожжённы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ымок сигарет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лывущи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над морем мёртвых лошаде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ловянных солдатиков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тхий Завет:             «Вначале было Олово»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Валентина Сергеевн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тала на дыбы             и давай ржать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ломенная птиц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 потолком на ниточке          летит в бесконечную даль</w:t>
      </w: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4 января 2011</w:t>
      </w:r>
    </w:p>
    <w:p w:rsidR="00912D69" w:rsidRDefault="00912D6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12D69" w:rsidRDefault="00912D69" w:rsidP="00912D69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58142023"/>
      <w:r w:rsidRPr="00912D6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ОЛОМЕННАЯ ПТИЦА</w:t>
      </w:r>
      <w:bookmarkEnd w:id="18"/>
    </w:p>
    <w:p w:rsidR="00912D69" w:rsidRDefault="00912D69" w:rsidP="00912D69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E76965" w:rsidRPr="00912D69" w:rsidRDefault="00E76965" w:rsidP="00912D69">
      <w:pPr>
        <w:spacing w:line="320" w:lineRule="exact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 w:rsidRPr="00912D69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(стихотворение-эссе)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ломенная птица летит и поёт. Задумайся об эт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бо её деревянное, покрашено белой краск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оломинк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них дует ветер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ни пою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а птица как соломенный органчик, на котором играет ветер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убы ветр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споминание о ветре, потому что ветра нет под деревянным неб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тер остался снаруж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аружи неб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, где растёт трав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оломинк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стебли трав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сохши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сейчас травы нет. Сейчас зима</w:t>
      </w:r>
      <w:r w:rsidRPr="00E749CF">
        <w:rPr>
          <w:rFonts w:ascii="Bookman Old Style" w:eastAsia="Times New Roman" w:hAnsi="Bookman Old Style" w:cs="Arial"/>
          <w:iCs/>
          <w:szCs w:val="24"/>
          <w:lang w:eastAsia="ru-RU"/>
        </w:rPr>
        <w:t xml:space="preserve">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йчас снег и трава под снег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сохша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бы ветер мог проникнуть сквозь поры снега, все луга земли пели бы песню соломенной птиц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здесь, под деревянным небом, нет снег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нет и ветр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есня птицы неслышима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только смотришь на птицу и воображаешь, что она поё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ё соломинки пою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поют песню трав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а и летит птица, не двигаясь с места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ивязан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иточкой к деревянному неб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а только поворачивается медлен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 налево, то направ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у что и здесь, под деревянным небом, воздух немножко движе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здух не может не двигаться, но это не ветер, который летит, перемещаясь с места на мест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 деревянным небом воздух движется в самом себе, из самого себя выплывает, в самого себя уплыва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ещё по круг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тица соломенная тоже плыла бы по кругу, она бы вращалась и пела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слышим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бы не ниточка, которой она привязана к деревянному небу.</w:t>
      </w:r>
    </w:p>
    <w:p w:rsidR="00912D69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иточка закручивается в одну сторону, а потом раскручивается в другую.</w:t>
      </w:r>
    </w:p>
    <w:p w:rsidR="00912D69" w:rsidRDefault="00912D6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То налево, то направ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оломенная птица на ниточке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еперь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их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делают, а раньше дела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од всеми деревянными небесами соломенные птицы летели и пе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перь и небо-то деревянное в редкость. Всё больше каменное, из камня искусственног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 и солома в редкос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всё-таки странно, потому что травы по-прежнему много, она не редкос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ак же, как раньше, засыха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лежит под снег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сохша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а соломенная птица, хотя и поворачивается то налево, то направо, всё же показывает направлени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-то посередине между левым и правы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правление, кажется, на восход солнц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а туда лети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лько сейчас ночь, и солнца нет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</w:t>
      </w:r>
      <w:r w:rsid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января </w:t>
      </w:r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лнца нет, но птица об этом не знает, и всё показывает на восход солнц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на ведь не ошибается, потому что завтра будет восход солнца, и именно в той стороне, всегда в той сторон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нечно, когда-нибудь наступит и этот день, когда солнце не взойдё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нь в кавычках, ведь солнце не взойдё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соломенной птицы к тому времени уже не буд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ё срок вообще не долог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ано или поздно солома истлеет, и птица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ссыпется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рах, и песня её неслышимая умолкн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тебе не дано предугадать, кто раньше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ссыпется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рах: ты или птица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чешь встать на стул и подняться к деревянному небу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чешь дунуть в соломинку на крыле птицы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же знаешь, ничего не выйдет, ты не ветер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ожешь дунуть, но услышишь лишь сипение и шорох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вставай на стул, твоя связь с птицей и так крепка, только не видим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можешь даже представить себя птице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ломенной птицей под деревянным небом, покрашенным белой краск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лько ты не птица. </w:t>
      </w:r>
      <w:r w:rsidRPr="00E749CF">
        <w:rPr>
          <w:rFonts w:ascii="Bookman Old Style" w:eastAsia="Times New Roman" w:hAnsi="Bookman Old Style" w:cs="Arial"/>
          <w:iCs/>
          <w:strike/>
          <w:szCs w:val="24"/>
          <w:lang w:eastAsia="ru-RU"/>
        </w:rPr>
        <w:t>Задумайся об этом.</w:t>
      </w: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12D69" w:rsidRDefault="00E76965" w:rsidP="00912D6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12D6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5-6 января 2011</w:t>
      </w:r>
    </w:p>
    <w:p w:rsidR="00912D69" w:rsidRDefault="00912D6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12D69" w:rsidRDefault="00912D69" w:rsidP="00912D69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9" w:name="_Toc158142024"/>
      <w:r w:rsidRPr="00912D6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ОТ ВЕЧЕР</w:t>
      </w:r>
      <w:bookmarkEnd w:id="19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912D69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 w:rsidRPr="00912D69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(стихотворение-эссе)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забыть, что говорили другие об имен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о вырезает в пространстве и времени круглый шарик, в который из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етвёрног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мерения глядится Бог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лазок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Он мало что видит, потому что слишком многое остаётся за кадро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ло даже не в том, что многое, а в том, что главн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ущность Сердце имени оказывается за границами трёхмерного круглого кадра, обозначающего им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т, например, я говорю “тот вечер”, имея в виду тот вечер, того года, того месяца, в том мест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 может увидеть тёплый августовский вечер, свет электрической лампочки на крыльце, темноту за пределами светового круга, косой свет из окна, запах травы, ватник на плечах, звёзды в небе, звёзды в небе, рукомойник, стену веранд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т и всё, собствен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больше ничего не помещается в этот шарик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Бог в неведени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я начну втягивать в шарик “того вечера” его радужную сущность радужное тело, окружившее шарик подобно ореолу вокруг Луны, это будет уже другое им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 новой сущностью новым телом, снова оставшимся за пределами сферы виден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оме того, никому не интересно, да и не нужно знать эту сущность эту грудь, этот живот, эти плечи, эту спину имени “того вечера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о для него не сущность жив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для меня и теб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ли только для меня, а у тебя другой шарик, другое имя, другая радужная оболочк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можешь только догадываться о том, что вижу я, но видеть друг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, догадываясь, быть может, ошибать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шибаюсь и я, потому что прошли годы и я уже не 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вижу не “тот вечер”, а воспоминание о “том вечере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А это уже другое имя, у него другая радуга, протянувшаяся через годы к тому “сейчас”, в которое я пишу эти строк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“Сейчас”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ещё одно им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вет тень памяти летит из одного шарика в другой шарик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з шарика “сейчас” уже бессмысленно спрашивать «что это было?»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тя тогда, в “том вечере” этот вопрос имел смысл, точнее “тот вечер” родил смысл, увиденный позже, и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щй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ое-то время смысл вопроса сохранялся, медленно тая, окончательно испарившись к “сейчас”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ногда люди пытаются фиксировать шарики в фотографиях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рассматривают старые фотографии шариков и вспоминаю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то, что они высматривают, что они вспоминают, отличается от того, что бы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дь шарик замкнут во времени, и за границы распространяется только свет тень памят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о подобно свету далёкой звезды, мы его видим, а звезды в этом месте уже нет, может быть, звезды вообще уже н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инцип неопределённости: нельзя увидеть в том же месте и в то же врем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я добавлю, продолжая Гейзенберга: и то же сам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ё, что мы видим, где мы видим, и когда мы видим, мы видим один раз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ичто не повторяется и не сохраняе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едушка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а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вольно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урлыкает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ебе под нос дырку от нос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еленная во всех своих измерениях забита атомарными шарикам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свет тень памяти пронизывает и скрепляет их между собой, подобно реликтовому излучению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и он она гаснет по мере удален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у “того вечера” и фотографии н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е могло бы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тя я бы с ностальгическим удовольствием сидел бы в “сейчас” и рассматривал (в одиночестве) эту несуществующую фотографию, вещественно отделённую от моей памяти, которая может,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ледовательно, ошибае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я мне кажется, что я помню все мельчайшие детали на границе коже “того вечера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я ярче всего я помню свои впечатления от этих детале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Хотя со временем, наверное, эти непосредственные впечатления постепенно и незаметно замещаются воспоминаниями и даже фантазиями о них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я воспоминания разве отличаются от фантазий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вернёмся к шарикам: не такие уж они атомарны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орее, они пересекаются или вложены один в друг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“Тот вечер” вложен в “тот вечер”, включающий и часть все ноч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мне кажется самым главным начало, “тот вечер” без продолжен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я без продолжения и вспоминать-то было бы нечего, и никакого особого места “тот вечер” не занимал бы среди длинной череды прочих вечеров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это начало, имя которому “тот вечер”, кажется самым главным именно из-за цепи и даже веера продолжений, тянущихся и до “сейчас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ытаясь что-то понять почувствовать потрогать, нужно, да и достаточно, понять почувствовать потрогать нача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смысл детородный орган Вселенной скрыт в точке её возникновения рожден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тя Вселенная огромна, разнообразна и длительна в пространстве и времени, смысл детородный орган её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чечен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в той точке, которую можно назвать “тот вечер” Вселенн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юбая деталь, мельчайшее движение, жест, запах, звук “того вечера” были определяющими рождающими и разрослись во всё последующее разнообразие и длительность в пространстве и времен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“Тот вечер”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же не взрыв извержение, породившее Вселенную (взрыв извержение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, скорее, его непосредственное продолжение), а то, что непосредственно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едшествовало взрыву родило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вержени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кий толчок, лёгкое, но необычное, внезапное, не предугадываемое (хотя и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еджелаемо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) движение, первый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здрог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мня, после (от) которого камень неудержимо скатывается с горы, набирая скорость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вернёмся: почему же воспоминания не отличаются от фантазий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и говорят: воспоминан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 том, что было, фантаз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 том, чего не бы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памят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письмо, и не почтовая открытк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о послание, изменяющееся в процессе доставки из “того вечера” в “сейчас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тогда воспоминан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фантазии о том, что бы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, соответственно, фантаз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воспоминания о том, чего не бы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Граница «было» и «не было» расплывчата (размыта, стёрта)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,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случается путаниц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ем дальше во времени, тем всё шире эта граница, эта нейтральная полос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почему бессмысленны, и даже глупы, попытки отделить историческую правду от исторических мифов, литературу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 хроник, сказку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 были, и “тот вечер” от “того вечера”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сам человек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половину воспоминания и наполовину фантази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ем дольше (больше) я живу, тем больше мои воспоминания превращаются в мои фантази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я, который был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меня, которого не бы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Шарики размываются, слипаются, сливаются и деля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“Тот вечер”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ногда мне хочется воспроизвести его по тому сценарию, который сохранился в моей памяти моём теле или (что почти то же самое) в моей фантазии моём теле.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</w:t>
      </w:r>
      <w:r w:rsid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января </w:t>
      </w: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зделяя то, что было, и то, чего не было, воспоминания и фантазии, мы ничего не разделяем, а, если нам кажется, что разделяем, то, может быть и скорее всего, мы ошибаемся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я ошибку совершить невозможно: на нейтральной полосе растут особенные цветы «было-не-было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лядя в глазок “того вечера”, я вижу и все его следствия, этакий конус света (тени?), родившийся “тем вечером” (от “того вечера”)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лько этот конус и имеет смысл и онтологический статус жизнь, а не те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вившиеся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ихри «было-не-было», которые переплелись, перекрутились, спутались и которые невозможно, а главное, не нужно распутыва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ут важно не то, что было и не было внутри конуса, а то, что конус не один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“том вечере” родились два конуса: мой и тв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совпадают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различаются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чему ты не хочешь рассказать, какие видения кружат в твоём конусе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боишься, что я украду их, и они закружатся в моём конусе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ведь они останутся и в твоём конусе, и ещё в нём появятся их тени и отражения, потому что, рассказывая, ты создаёшь в своём конусе эти тени и отражен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идения как бы раздваиваются, когда переходят из конуса в конус, а наши слова, звуки, взгляды и прикосновен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го лишь носители этих видений, теней видений, отражений видени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могу вспомнить, как называется то пространственное тело, которое создаётся пересечением двух конусов с общей вершиной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то узнал о том, что Архимед установил соотношение объёмов цилиндра и вписанных в него шара и двух конусов с общей вершиной: два конуса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: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фера : цилиндр как 1:2:3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«Какая красивая истина!»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скликнул Архимед и завещал ученикам установить эти три тела над его могилой, когда он умрё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137 лет спустя, руководствуясь чертежом, эту могилу, заброшенную и заросшую репейником, нашёл Цицерон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 другой версии, над могилой возвышался только шар, вписанный в цилиндр, а два конуса куда-то делис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ы знаешь, ты уже возражаешь, что “тот вечер”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начало, что шарик на ниточке, которая спускается дальше в прошл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там, в прошлом, наши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луразмыты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ени дёргают за ниточку, и шарик колебле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 этой ниточке прилипли ещё шарики, но маленькие и ни в какое сравнение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“тем вечером” они не иду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бы не “тот вечер”, они так и повисли бы в воздухе прошлого, ни к чему особенному не прилепляясь и ничего особенного не знач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это значит, что “тот вечер” бросает свой свет (тень?) не только в будущее (относительно “того вечера”) до самого “сейчас”, но и в прошлое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не таким прожектором-конусом, а ниточкой света (тени?), к которой те шарики и прилепилис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, когда пишешь про это, начинает казаться, что, хотя и правильно пишешь, а будто чувствуется ложь и обидная невернос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реди маленьких шариков есть такие прелестные «те мгновения», что кажутся, наверное, особенно прелестными в обратном свете (тени?) “того вечера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даже начинает казаться, что они-то и есть настоящее начало, а вовсе не “тот вечер”, что случился много позж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означает ли это, что никакого начала нет, у всего есть что-то, ему предшествующее и его родившее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прерывный текст, в котором перед каждой буквой стоит ещё буква, а перед ней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угая буква, и так до бесконечност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кст, растущий в обратную сторон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 этого текста есть лишь конец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“сейчас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этот конец движущий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Он движется вместе с нами, когда нас несёт врем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чем дальше к несуществующему началу текста, тем текст неразборчивее, герметичнее, таинственнее и мистичне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нём даже появляется некоторая «священность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 “того вечера” священная предыстори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этом можно построить религию, из конфигурации шариков складывается обрядность, а “тот вечер” становится символом вер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скажешь, что это очень локальная вер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что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, что я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придумывал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 “тот вечер”: шарик, глазок, конус, ниточка, священный текст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это лишь для того, чтобы случилось что-то ещё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тому что, если больше ничего не случится, то смысл (сердце, тело, грудь, живот, плечи, спина)  “того вечера”, не скажу, что исчезает, нет, но преобразуется в иное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бы отстраняясь от меня, дистанцируясь и замыкаясь в себе, в своей ностальгической грусти, храня лишь частицу меня, к тому же частицу меня тогдашнего, уже не сегодняшнего,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лузасохшую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размытую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вот если ещё что-то случится, тогда я сегодняшний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ещё в “том вечере”, или “тот вечер”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 мн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сё, что случилось в “том вечере” и ещё случится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втор, эхо, ритм “того вечера”.</w:t>
      </w:r>
      <w:proofErr w:type="gram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“Тот вечер” остаётся живым (живущим), не музейным экспонатом памяти (забвения), и требует продолжения, повторения, усиления и вариаци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годня придумал аббревиатуру из пяти букв и двух дефисов, которые потом переправил на знак «+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им я как бы обозначил пространство конуса и потребовал «продолжения банкета», то есть продолжения “того вечера”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чнее, продолжения некоторых опорных точек конуса, потому что теперь, после нескольких лет, “тот вечер” продолжается уже через свои продолжения, иногда даже более яркие и красочны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всё же невозможные, нужно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даль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лжное, без “того вечера”, всё ещё питающиеся его светом (тенью?)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прочем, “тот вечер” не столько питает эти продолжения, у них своя энергия, сколько зажигает их, а горят они уже сам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всё потому, что “тот вечер” в нас самих, и это мы зажигаем, и это мы горим.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. 6-7 января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58142025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КАСАЮСЬ ТЁМНОЙ КИСТЬЮ</w:t>
      </w:r>
      <w:bookmarkEnd w:id="20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E749CF" w:rsidRDefault="00E76965" w:rsidP="00E749CF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Опубликовано в </w:t>
      </w:r>
      <w:proofErr w:type="spell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Рефлект</w:t>
      </w:r>
      <w:proofErr w:type="spell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..</w:t>
      </w:r>
      <w:proofErr w:type="gram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.</w:t>
      </w:r>
      <w:proofErr w:type="spell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к</w:t>
      </w:r>
      <w:proofErr w:type="gram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уадусешщт</w:t>
      </w:r>
      <w:proofErr w:type="spell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#39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касаюсь тёмной кистью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лизны твоей груд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другом конце вселенно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касаюсь… и неме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гонь руки сгора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еденеет лёд ру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потрескавшейся фреск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обугленной ико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бездне памяти мое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твоей груди касаюсь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летевшими губам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бесконечности мгновень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промелькнувшей вечности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-19 февраля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1" w:name="_Toc158142026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ЬЮ ТВОЁ ОБНАЖЁННОЕ ТЕЛО</w:t>
      </w:r>
      <w:bookmarkEnd w:id="21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E749CF" w:rsidRDefault="00E76965" w:rsidP="00E749CF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Опубликовано в </w:t>
      </w:r>
      <w:proofErr w:type="spell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Рефлект</w:t>
      </w:r>
      <w:proofErr w:type="spell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..</w:t>
      </w:r>
      <w:proofErr w:type="gram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.</w:t>
      </w:r>
      <w:proofErr w:type="spellStart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к</w:t>
      </w:r>
      <w:proofErr w:type="gram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уадусешщт</w:t>
      </w:r>
      <w:proofErr w:type="spellEnd"/>
      <w:r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#39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ью твоё обнажённое тел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мёртвую вод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воздух чужих план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лизываю с кожи твоей твою рос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дыхаю твой голос с губ твоих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рожу в паутине рук твоих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луждаю в тумане твоих волос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адаю в колодцы твоих глаз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мираю в теб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з теб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даже люблю твоего мужчин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ы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это делает вместо меня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февраля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58142027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ЖЕНЩИНЫ ЗИМНЯЯ КОЖА</w:t>
      </w:r>
      <w:bookmarkEnd w:id="22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E749CF" w:rsidRDefault="00CB4600" w:rsidP="00E749CF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енщины зимняя кожа</w:t>
      </w:r>
    </w:p>
    <w:p w:rsidR="00E76965" w:rsidRPr="00BD5C61" w:rsidRDefault="00BD5C61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рячий мартовский снег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открывая век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ланирую осторожно.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 марта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3" w:name="_Toc158142028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СПРОСИЛ У МАРИИ</w:t>
      </w:r>
      <w:bookmarkEnd w:id="23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спросил у Мар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да утекает вода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вечала Мар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спросил у Мар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де тает закатный свет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вечала Мар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т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спросил у Мар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куда летит звезда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вечала Мар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спросил у Мари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гда затрепещет рассвет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вечала Мари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т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спросил у Марии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вечала Мария…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 марта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58142029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РЕДИ ДЕРЕВЬЕВ УТРЕННИХ И СКОРБНЫХ</w:t>
      </w:r>
      <w:bookmarkEnd w:id="2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реди деревьев утренних и скорбных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ой поко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на тропинках и аллеях парк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али проявлятьс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ужчины, женщины и дет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 старых фотографий.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 марта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E749CF" w:rsidRDefault="00E749CF" w:rsidP="00E749CF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5" w:name="_Toc158142030"/>
      <w:r w:rsidRPr="00E749C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ЧЕМ, СОБАКА, НА МЕНЯ ТЫ ЛАЕШЬ</w:t>
      </w:r>
      <w:bookmarkEnd w:id="25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E749CF" w:rsidRDefault="00CB4600" w:rsidP="00E749CF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E749CF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чем, собака, на меня ты лаешь: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ичейный склад забыто охраняеш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ли охрипший голос прочищаеш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ли скучаешь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одиночестве, как я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ду, иду. Не трогаю чужог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же ушёл. Проща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ж ты скулишь?</w:t>
      </w: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E749CF" w:rsidRDefault="00E76965" w:rsidP="00E749C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E749C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 марта 2011</w:t>
      </w:r>
    </w:p>
    <w:p w:rsidR="00E749CF" w:rsidRDefault="00E749C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58142031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онет: ОТЫЩИ МНЕ, ДРУГ СЕРДЕЧНЫЙ</w:t>
      </w:r>
      <w:bookmarkEnd w:id="2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ыщи мне, друг сердечны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утеводную звезд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ижу только мрак кромешны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ощупью бред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ответил друг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нечно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ли хочешь, я найду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зажгу её поспешн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на радост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бед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 сказал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будем спори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 страшусь беды и гор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кажи мне звёздный пу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руг сказал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обессуд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ткрыл горящим взоро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ёрнопламенно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ре.</w:t>
      </w:r>
    </w:p>
    <w:p w:rsidR="00E76965" w:rsidRPr="00A21397" w:rsidRDefault="00E76965" w:rsidP="00A21397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-21 марта 2011</w:t>
      </w:r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7" w:name="_Toc158142032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ЁРЕН СНЕГ И НЕБО СЕРО</w:t>
      </w:r>
      <w:bookmarkEnd w:id="2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ёрен снег и небо сер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т любви, надежды, вер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этой скучной непогод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ть причины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ту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род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ля печали и тоск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ир на мелкие кус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сползается и та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рон по небу лета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стирает тут же кто-т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е следы его полёт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ова пишет и стира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возможно прочитать.</w:t>
      </w: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-23 марта 2011</w:t>
      </w:r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58142033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Т ИНСТИНКТЫ — ПРОСТЫЕ РЕБЯТА</w:t>
      </w:r>
      <w:bookmarkEnd w:id="28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A21397" w:rsidRDefault="00CB4600" w:rsidP="00A21397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инстинкты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стые ребята: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тоит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юн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пал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стар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Ясунари учил Кавабата: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веточек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юк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Цветочек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ар.</w:t>
      </w: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марта 2011</w:t>
      </w:r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9" w:name="_Toc158142034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РЕВЬЯ ПЕРЕЖИВАЮТ ЛЮДЕЙ</w:t>
      </w:r>
      <w:bookmarkEnd w:id="29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A21397" w:rsidRDefault="00CB4600" w:rsidP="00A21397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ревья переживают люде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пережёвывают их взгляды, а потом переживаю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юди уходят и не возвращаю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деревья никуда не уходят и никогда не возвращаютс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 них и ног-то нет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уже людей только птиц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тому что полёт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пунктирная цепь исчезновений и рождени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чень нерв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птица сидит на ветке дерева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чучел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гда птица сидит на ветке дерев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человек стоит у корней дерев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ожет показать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птица улетает, человек уходит, а дерево остаётс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ревья переживают людей.</w:t>
      </w: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апреля 2011</w:t>
      </w:r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58142035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НЕГ ОТСТУПАЕТ-ТАЕТ, ПРЕВРАЩАЕТСЯ В ЛЁД</w:t>
      </w:r>
      <w:bookmarkEnd w:id="30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ег отступает-тает, превращается в лёд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ёд отступает-тает в белых озерцах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тер парит над землёй, синее небо плывё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тступает-тает что-то в людских сердцах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понимаешь яснее в это утро весенне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не нуждается мир в каком-то ином спасении.</w:t>
      </w: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апреля 2011</w:t>
      </w:r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1" w:name="_Toc158142036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ЩИТЕ ЗНАНИЕ ХОТЬ ДО КИТАЯ</w:t>
      </w:r>
      <w:bookmarkEnd w:id="31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щите знание хоть до Китая,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азал Пророк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удрец не выйдет за порог,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итаец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ао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явля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чём спор у них, я не пойму: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иди да жми три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бл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-ю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ь в Бобруйске, хоть в Москве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сто жми три дубль-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A21397" w:rsidRDefault="00E76965" w:rsidP="00A2139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 апреля 2011</w:t>
      </w:r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21397" w:rsidRPr="00A21397" w:rsidRDefault="00A21397" w:rsidP="00A21397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A21397">
        <w:rPr>
          <w:rFonts w:eastAsia="Times New Roman" w:cs="Times New Roman"/>
          <w:iCs/>
          <w:szCs w:val="24"/>
          <w:lang w:eastAsia="ru-RU"/>
        </w:rPr>
        <w:t>(последние 2 строки дописала Мария Панфилова</w:t>
      </w:r>
      <w:proofErr w:type="gramStart"/>
      <w:r w:rsidRPr="00A21397">
        <w:rPr>
          <w:rFonts w:eastAsia="Times New Roman" w:cs="Times New Roman"/>
          <w:iCs/>
          <w:szCs w:val="24"/>
          <w:lang w:eastAsia="ru-RU"/>
        </w:rPr>
        <w:t xml:space="preserve"> )</w:t>
      </w:r>
      <w:proofErr w:type="gramEnd"/>
    </w:p>
    <w:p w:rsidR="00A21397" w:rsidRDefault="00A2139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21397" w:rsidRPr="00A21397" w:rsidRDefault="00A21397" w:rsidP="00A21397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58142037"/>
      <w:r w:rsidRPr="00A2139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ННИМ УТРОМ ЧИТАЮ ТВОИ СТИХИ</w:t>
      </w:r>
      <w:bookmarkEnd w:id="32"/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A21397" w:rsidRDefault="00CB4600" w:rsidP="00A21397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A21397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1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нним утром читаю твои стихи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евную к вчерашнему вечеру.</w:t>
      </w:r>
    </w:p>
    <w:p w:rsidR="00E76965" w:rsidRPr="00BD5C61" w:rsidRDefault="00E76965" w:rsidP="00A21397">
      <w:pPr>
        <w:spacing w:line="28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2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нег за окном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сказал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ы много болтаешь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ветил твой взгляд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3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proofErr w:type="spellStart"/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жёгся</w:t>
      </w:r>
      <w:proofErr w:type="spellEnd"/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онарь за окном. Ты отвернулась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алюзи нужно купить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нова подумал я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4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истаю станции метро: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юблю, смеюсь, печалюсь, плачу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5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усочек счастья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смеялась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аленький кусочек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плакал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6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евнуй меня к той девушке с длинными волосами,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ую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почему-то не соблазнил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о того, как ты остригла волосы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7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гда гильотина забвенья отрежет меня от мира,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удут ли они спрашивать: кто это написал?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8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ждый раз, когда я вижу тебя обнажённой,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пугаюсь: а вдруг, это последний раз?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9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ёрный московский дворик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ужится белый снег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кружевном белоснежном платке тает.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1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0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оворят, что где-то в сердце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Есть какое-то окошко неприметное.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его не открывай…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1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1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альто коротенькое в «ёлочку»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луобернувшис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згляд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уманится стекло непробиваемого времени</w:t>
      </w:r>
    </w:p>
    <w:p w:rsidR="00E76965" w:rsidRPr="00BD5C61" w:rsidRDefault="00E76965" w:rsidP="00A21397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A21397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1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2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же не молода и не красива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, кого он любил,</w:t>
      </w:r>
    </w:p>
    <w:p w:rsidR="00E76965" w:rsidRPr="00BD5C61" w:rsidRDefault="00E76965" w:rsidP="00A21397">
      <w:pPr>
        <w:spacing w:line="320" w:lineRule="exact"/>
        <w:ind w:left="513" w:firstLine="57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ка не упала гильотина времени</w:t>
      </w:r>
    </w:p>
    <w:p w:rsidR="00A21397" w:rsidRPr="00CB4600" w:rsidRDefault="00E76965" w:rsidP="00CB4600">
      <w:pPr>
        <w:spacing w:line="20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2139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прель 2011</w:t>
      </w:r>
      <w:r w:rsidR="00A2139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3" w:name="_Toc158142038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Т ВИДИШЬ — А ТЫ НЕ ВЕРИЛА</w:t>
      </w:r>
      <w:bookmarkEnd w:id="33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видиш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ты не верил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пройдут и метели и стуж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следние плоские снежные звер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лзут к водоёмам-лужа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густится весенний вечер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уна обнажённо глян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утро будет беспечны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олнце. И неба глянец.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апреля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58142039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ТО НА ТОМ КОНЦЕ ВСЕЛЕННОЙ</w:t>
      </w:r>
      <w:bookmarkEnd w:id="3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на том конце Вселенно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 названием Любовь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олод там неутоленны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вскипающая кровь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ифмы жаждет вновь и внов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 похмелье не от водк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ажда там не от селёдк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акие там мороз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как мухи дохнут роз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акие бьются гроз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челнок любовных грёз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сто тонет в море слёз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бушует страшно мор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ереполненного гор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, не в силах скрыть печал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то глядит в седую даль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т глядит, кто среди волн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ум высоких снова полн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сь в мечтах о новой встреч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дёт, когда наступит вечер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дёт когда зажгутся свеч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дёт когда наступят ноч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она откроет оч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уста, и грудь, и прочее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ажет, нежно и любя:</w:t>
      </w:r>
    </w:p>
    <w:p w:rsidR="00E76965" w:rsidRPr="00BD5C61" w:rsidRDefault="00BD5C61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E76965"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же я хочу тебя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И тогда наступит счасть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закончится ненасть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неба синее оконц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ова робко глянет солнц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в глухом закрытом сердце</w:t>
      </w:r>
    </w:p>
    <w:p w:rsidR="00E76965" w:rsidRPr="00BD5C61" w:rsidRDefault="00E76965" w:rsidP="00CB460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иоткроется та дверц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емлет радос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питает нашу младос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любовное искусство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порхающие чувств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тому подобно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сто бесподобно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этому не бы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давно пора забы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, что дарит нам любов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учше кушайте морков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ет любови бесконечно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лько голод, голод вечны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олод рифмы не банально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оральной, не анальной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исто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лёгкой точно кед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ли даже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лукеды.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апреля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5" w:name="_Toc158142040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</w:t>
      </w:r>
      <w:r w:rsidR="00E76965"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окку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: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Красные маки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среди руин Эфеса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девственно нежны</w:t>
      </w:r>
      <w:bookmarkEnd w:id="35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B4600" w:rsidRDefault="00CB4600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Красные ма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реди руин Эфес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евственно нежны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6" w:name="_Toc158142041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</w:t>
      </w:r>
      <w:r w:rsidR="00E76965"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окку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: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На белой стене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китайский иероглиф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t>тени проводов</w:t>
      </w:r>
      <w:bookmarkEnd w:id="3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белой сте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итайский иероглиф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ни проводов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й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7" w:name="_Toc158142042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ЕТЕР — ПЕРО, А ВОДА — ТЕТРАДЬ</w:t>
      </w:r>
      <w:bookmarkEnd w:id="3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CB4600" w:rsidRDefault="00E76965" w:rsidP="00CB4600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«Когда перо </w:t>
      </w:r>
      <w:r w:rsidR="00BD5C61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из ветра, а тетрадь </w:t>
      </w:r>
      <w:r w:rsidR="00BD5C61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из воды…»</w:t>
      </w:r>
    </w:p>
    <w:p w:rsidR="00E76965" w:rsidRPr="00CB4600" w:rsidRDefault="00E76965" w:rsidP="00CB460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>Джалал</w:t>
      </w:r>
      <w:proofErr w:type="spellEnd"/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>ад-дин</w:t>
      </w:r>
      <w:proofErr w:type="gramEnd"/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ухаммад </w:t>
      </w:r>
      <w:proofErr w:type="spellStart"/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>Руми</w:t>
      </w:r>
      <w:proofErr w:type="spellEnd"/>
    </w:p>
    <w:p w:rsidR="00E76965" w:rsidRPr="00CB4600" w:rsidRDefault="00E76965" w:rsidP="00CB460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Cs w:val="24"/>
          <w:lang w:eastAsia="ru-RU"/>
        </w:rPr>
        <w:t>МАСНАВИ-ЙИ МА‘НАВИ, 1099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етер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ро, а вода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етрад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еретено ли </w:t>
      </w:r>
      <w:proofErr w:type="spellStart"/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р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ỳжится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ремени дно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лубоко-темно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ды голубая кожиц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лых барашков арабская вяз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линопись древних ска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 тому не пристанет мирская гряз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то золото не иска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если ты научился чита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чти, что он написал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етер-перо и вода-тетрадь.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 мая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B4600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8" w:name="_Toc158142043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НИ НЕСЛИ СВОЁ МАЛЕНЬКОЕ СЧАСТЬЕ</w:t>
      </w:r>
      <w:bookmarkEnd w:id="38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CB4600" w:rsidRDefault="00CB4600" w:rsidP="00CB4600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несли своё маленькое счасть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аллее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цветущих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дикорастущих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птицы склёвывали крошки с рук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время накручивало за кругом круг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м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небесах в облаках плывущих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здесь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круг маленькой неба части.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 мая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CB4600" w:rsidRDefault="00CB4600" w:rsidP="00CB4600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9" w:name="_Toc158142044"/>
      <w:r w:rsidRPr="00CB460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ЭТИ СТАРЫЕ ДУБЫ ЛИАНОЗОВСКОГО ПАРКА</w:t>
      </w:r>
      <w:bookmarkEnd w:id="39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CB4600" w:rsidRDefault="00CB4600" w:rsidP="00CB4600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CB4600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и старые дубы Лианозовского парка, те самы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органные трубы, взлетающие над оркестровой ямой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соловьи настраивают свои инструменты в ожидании ноч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по влажным тропинкам гуляют одинокие мамы, одинокие старики и прочи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диноки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етер шумит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иствою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а кажется, что годы шумя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 есть, то и было, что было, то и будет,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к говоря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лезень спрятал клюв под крыло. Небо во сне и вода во сн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арый пруд. Ожидание. Всплеск.</w:t>
      </w: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CB4600" w:rsidRDefault="00E76965" w:rsidP="00CB460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B460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мая 2011</w:t>
      </w:r>
    </w:p>
    <w:p w:rsidR="00CB4600" w:rsidRDefault="00CB460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0" w:name="_Toc158142045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ЕТНИЙ ДЕНЬ БЫЛ СОЛНЕЧНЫМ, НО НЕ ЖАРКИМ</w:t>
      </w:r>
      <w:bookmarkEnd w:id="40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етний день был солнечным, но не жарким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прогуливался по тропинкам парк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альчик птичек кормил витаминным драж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кустах загорала бабушка в неглиж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стьям дубовым вежливый ветер нашёптывал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, вы, вы…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шёл налегке, даже как будто без голов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ую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ма оставил между мышкой и клавиатур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встречу мне двигались две головастые круглые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уры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и закричали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х, без головы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 так непристойно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Хотел им ответить спокойно, красиво, достойно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я не ответил и не повернул голов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шляпу не снял, и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бщ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был без головы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1" w:name="_Toc158142046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НЕЖИНКА РАЗМЕРОМ С ШЕСТНАДЦАТИЭТАЖНЫЙ ДОМ</w:t>
      </w:r>
      <w:bookmarkEnd w:id="41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ежинка размером с шестнадцатиэтажный до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пала на землю ребром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скочила и, срезав чуть наискось одиннадцатый этаж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пала плашмя на кооперативный гараж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вы говорите, что не бывает чудес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таклизмов и катастроф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они не только ес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регулярно выпадают из снов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т если собрать все шестерён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насадить их на общую ос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 выйдет такая хрень и гнус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даже рифмы не подберёшь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2" w:name="_Toc158142047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ШИ СНЫ — ВОВСЕ НЕ НАШИ</w:t>
      </w:r>
      <w:bookmarkEnd w:id="42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ши сны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все не на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самом деле, это сны Бога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 этой мысли они кажутся краш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же не такие убоги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Хотя «убого»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начит «у Бога»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это как-то парадоксально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к будто долго идёшь по прямой дорог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вдруг оказываешься в её начал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ши жизн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все не на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ни давно уже стали ничейные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аждый муравей свой кусочек тащи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как ни сложит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получается муравейник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ши душ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все не на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ервячками корячатся под озёрной зыбью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то-то как дёрнет, подсечёт и тащи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берег страшную чёрную рыбу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ши мысл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все не на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рочкой бегут по экрану дисплея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то-то скажет в сердцах: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у,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ащ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Этот думать совсем не умее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ши боги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все не на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А если подумать, совсем не бог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сто мусор на обочине дорог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торый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тавили те, что ушли дальше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3" w:name="_Toc158142048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</w:t>
      </w:r>
      <w:r w:rsidR="00E76965"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окку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: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Над густой травой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Тенью на гладком камне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Ворон-плакальщик</w:t>
      </w:r>
      <w:bookmarkEnd w:id="43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9252C" w:rsidRDefault="00E76965" w:rsidP="00B9252C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Ворон, одетый в </w:t>
      </w:r>
      <w:proofErr w:type="gramStart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чёрное</w:t>
      </w:r>
      <w:proofErr w:type="gramEnd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как плакальщик,</w:t>
      </w:r>
    </w:p>
    <w:p w:rsidR="00E76965" w:rsidRPr="00B9252C" w:rsidRDefault="00E76965" w:rsidP="00B9252C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gramStart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в</w:t>
      </w:r>
      <w:proofErr w:type="gramEnd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gramStart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роз</w:t>
      </w:r>
      <w:proofErr w:type="gramEnd"/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цветнике плакал над зеленью.</w:t>
      </w:r>
    </w:p>
    <w:p w:rsidR="00E76965" w:rsidRPr="00BD5C61" w:rsidRDefault="00E76965" w:rsidP="00B9252C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       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уми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«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аснави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», б.1893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д густой травой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нью на гладком кам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рон-плакальщик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4" w:name="_Toc158142049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ЫСОКИЕ ДИКИЕ ТРАВЫ</w:t>
      </w:r>
      <w:bookmarkEnd w:id="4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9252C" w:rsidRDefault="00CB4600" w:rsidP="00B9252C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чему нам кажет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дубы о чём-то думаю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рёзы о чём-то плачу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сины чего-то боят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осны куда-то летят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гда как, на самом дел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ё это делаем мы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сокие дикие травы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5" w:name="_Toc158142050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ЫХОДИТ, СМЕРТЬ НЕ ТАК УЖ СТРАШНА</w:t>
      </w:r>
      <w:bookmarkEnd w:id="45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ходит, смерть не так уж страшн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з мир не рушится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гда человек умирает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6" w:name="_Toc158142051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ЛАЯ МЫШЬ</w:t>
      </w:r>
      <w:bookmarkEnd w:id="4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ё скребёшься за стеною, злая мыш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сё о хлебе, да о Боге говориш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-то просишь, что-то хочешь доказать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же ночью не даёшь спокойно спа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ы не мать и не жена мне, и не доч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ставайся, ухожу в глухую ноч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хожу в глухую тьму, глухую тиш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Если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дохнешь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, не заплачу, злая мыш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удет ветер, будет утро, будет син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удут птицы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шалело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лоси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твой хлеб, и где твой Бог, о, злая мыш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Где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бще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сь этот мир, чего молчишь?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2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pStyle w:val="af1"/>
        <w:numPr>
          <w:ilvl w:val="0"/>
          <w:numId w:val="2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7" w:name="_Toc158142052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УМАСШЕДШАЯ ЗЕЛЕНЬ</w:t>
      </w:r>
      <w:bookmarkEnd w:id="4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9252C" w:rsidRDefault="00CB4600" w:rsidP="00B9252C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B9252C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умасшедшая зелень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резана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лнцем на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азл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есконечные запах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щут</w:t>
      </w:r>
      <w:proofErr w:type="spell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немыслящий сон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от спасибо вороне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криком почти человечьи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екращает полё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нимает из тёмных глубин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Я достану мобильник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бе позвоню и узнаю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ши планы на вечер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даже 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завтрашний день.</w:t>
      </w: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B9252C" w:rsidRDefault="00E76965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июня 2011</w:t>
      </w:r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8" w:name="_Toc158142053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ЯТЬ ЛИПОВСКИХ ХАЙКУ В ИЮЛЕ 2011</w:t>
      </w:r>
      <w:bookmarkEnd w:id="48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9252C" w:rsidRPr="00B9252C" w:rsidRDefault="00B9252C" w:rsidP="00B9252C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9" w:name="_Toc158142054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1.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Пижмы желтинки</w:t>
      </w:r>
      <w:proofErr w:type="gramStart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Р</w:t>
      </w:r>
      <w:proofErr w:type="gramEnd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оняю и роняю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В дорожную пыль</w:t>
      </w:r>
      <w:bookmarkEnd w:id="49"/>
    </w:p>
    <w:p w:rsidR="00B9252C" w:rsidRDefault="00B9252C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ижмы желтин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оняю и роняю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дорожную пыль</w:t>
      </w: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                                      29.07.2011. </w:t>
      </w:r>
      <w:proofErr w:type="spellStart"/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9252C" w:rsidRPr="00B9252C" w:rsidRDefault="00B9252C" w:rsidP="00B9252C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0" w:name="_Toc158142055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2.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Пляшут зарницы</w:t>
      </w:r>
      <w:proofErr w:type="gramStart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Ж</w:t>
      </w:r>
      <w:proofErr w:type="gramEnd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мутся у края неба,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Подальше от звёзд</w:t>
      </w:r>
      <w:bookmarkEnd w:id="50"/>
    </w:p>
    <w:p w:rsidR="00B9252C" w:rsidRPr="00BD5C61" w:rsidRDefault="00B9252C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ляшут зарниц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Жмутся у края неб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альше от звёзд</w:t>
      </w: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                                      30.07.2011. </w:t>
      </w:r>
      <w:proofErr w:type="spellStart"/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9252C" w:rsidRPr="00B9252C" w:rsidRDefault="00B9252C" w:rsidP="00B9252C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1" w:name="_Toc158142056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3.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Коровы пришли.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Замерли у калитки</w:t>
      </w:r>
      <w:proofErr w:type="gramStart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И</w:t>
      </w:r>
      <w:proofErr w:type="gramEnd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смотрят, смотрят</w:t>
      </w:r>
      <w:bookmarkEnd w:id="51"/>
    </w:p>
    <w:p w:rsidR="00B9252C" w:rsidRDefault="00B9252C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ровы пришли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мерли у калитки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И смотрят, смотрят</w:t>
      </w: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                                      31.07.2011. </w:t>
      </w:r>
      <w:proofErr w:type="spellStart"/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9252C" w:rsidRPr="00B9252C" w:rsidRDefault="00B9252C" w:rsidP="00B9252C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2" w:name="_Toc158142057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4.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Выдрал крапиву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Кошка долго сидела</w:t>
      </w:r>
      <w:proofErr w:type="gramStart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Н</w:t>
      </w:r>
      <w:proofErr w:type="gramEnd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а краю земли</w:t>
      </w:r>
      <w:bookmarkEnd w:id="52"/>
    </w:p>
    <w:p w:rsidR="00B9252C" w:rsidRPr="00BD5C61" w:rsidRDefault="00B9252C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драл крапиву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шка долго сидел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 краю земли</w:t>
      </w: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                                      31.07.2011. </w:t>
      </w:r>
      <w:proofErr w:type="spellStart"/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</w:p>
    <w:p w:rsidR="00E76965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9252C" w:rsidRPr="00B9252C" w:rsidRDefault="00B9252C" w:rsidP="00B9252C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3" w:name="_Toc158142058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5.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Ушли купаться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>Молодые женщины.</w:t>
      </w:r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Выпью-ка чаю</w:t>
      </w:r>
      <w:bookmarkEnd w:id="53"/>
    </w:p>
    <w:p w:rsidR="00B9252C" w:rsidRPr="00BD5C61" w:rsidRDefault="00B9252C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шли купаться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олодые женщины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пью-ка чаю.</w:t>
      </w: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9252C" w:rsidRPr="00B9252C" w:rsidRDefault="00B9252C" w:rsidP="00B9252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                                      31.07.2011. </w:t>
      </w:r>
      <w:proofErr w:type="spellStart"/>
      <w:r w:rsidRPr="00B9252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</w:p>
    <w:p w:rsidR="00B9252C" w:rsidRDefault="00B9252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B9252C" w:rsidRDefault="00B9252C" w:rsidP="00B9252C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4" w:name="_Toc158142059"/>
      <w:r w:rsidRPr="00B9252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ВЕ ХАЙКУ В АВГУСТЕ 2011</w:t>
      </w:r>
      <w:bookmarkEnd w:id="5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5" w:name="_Toc158142060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1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Пушинки цветов,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уносимые ветром,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протяжно кричат.</w:t>
      </w:r>
      <w:bookmarkEnd w:id="55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ушинки цветов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носимые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тром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ротяжно кричат.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августа 2011</w:t>
      </w:r>
    </w:p>
    <w:p w:rsidR="009F2CAF" w:rsidRPr="00BD5C61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6" w:name="_Toc158142061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2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Утка на камне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ак хлопает крыльями,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будто взлетает.</w:t>
      </w:r>
      <w:bookmarkEnd w:id="56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Утка на камне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 хлопает крыльям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будто взлетает.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августа 2011</w:t>
      </w:r>
    </w:p>
    <w:p w:rsidR="009F2CAF" w:rsidRDefault="009F2CA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F2CAF" w:rsidRDefault="009F2CAF" w:rsidP="009F2CAF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7" w:name="_Toc158142062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РИ ХАЙКУ В НАЧАЛЕ ОКТЯБРЯ 2011</w:t>
      </w:r>
      <w:bookmarkEnd w:id="57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8" w:name="_Toc158142063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1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Замер листопад: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о ли ветер вдруг утих,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о ли умер кто...</w:t>
      </w:r>
      <w:bookmarkEnd w:id="58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Замер листопад: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 ли ветер вдруг утих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о ли умер кто...</w:t>
      </w: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 октября 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9" w:name="_Toc158142064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2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В чём тайна метро?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Вместо картин за окном —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Лица напротив.</w:t>
      </w:r>
      <w:bookmarkEnd w:id="59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 чём тайна метро?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место картин за окном</w:t>
      </w:r>
      <w:r w:rsid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Лица напротив.</w:t>
      </w: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 октября 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0" w:name="_Toc158142065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3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Сон в летнюю ночь.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ени забытых предков</w:t>
      </w:r>
      <w:proofErr w:type="gramStart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С</w:t>
      </w:r>
      <w:proofErr w:type="gramEnd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кользят по лицу.</w:t>
      </w:r>
      <w:bookmarkEnd w:id="60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он в летнюю ноч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ени забытых предков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кользят по лицу.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 октября 2011</w:t>
      </w:r>
    </w:p>
    <w:p w:rsidR="009F2CAF" w:rsidRDefault="009F2CA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1" w:name="_Toc158142066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ТАРЫЙ ДУБ ПОДОБЕН ХРАМУ</w:t>
      </w:r>
      <w:bookmarkEnd w:id="61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9F2CAF" w:rsidRDefault="00CB4600" w:rsidP="009F2CAF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/>
          <w:iCs/>
          <w:szCs w:val="24"/>
          <w:lang w:eastAsia="ru-RU"/>
        </w:rPr>
        <w:t>интернет-журнал</w:t>
      </w:r>
      <w:r w:rsidR="00E76965" w:rsidRPr="009F2CAF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"Московский BAZAR". №2 (4), 2012. </w:t>
      </w:r>
      <w:proofErr w:type="spellStart"/>
      <w:r w:rsidR="00E76965" w:rsidRPr="009F2CAF">
        <w:rPr>
          <w:rFonts w:ascii="Bookman Old Style" w:eastAsia="Times New Roman" w:hAnsi="Bookman Old Style" w:cs="Arial"/>
          <w:i/>
          <w:iCs/>
          <w:szCs w:val="24"/>
          <w:lang w:eastAsia="ru-RU"/>
        </w:rPr>
        <w:t>Моссалит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арый дуб подобен храму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курится воздух солнц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звучат удары гонг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, где корн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, где рёбр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доль дорической колонн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д драконовым плетеньем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ыше крыши золотой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 звучат удары гонг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м парадные одежд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яжелы и неудобн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подобны</w:t>
      </w:r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лым душам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девающие их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певающие души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взлетают выше неб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д драконовым плетеньем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вдоль дорической колонны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меж корней и между рёбер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курится воздух солнца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где звучат удары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-9 октября 2011</w:t>
      </w:r>
    </w:p>
    <w:p w:rsidR="009F2CAF" w:rsidRDefault="009F2CA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2" w:name="_Toc158142067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ЮНОЙ НЕВЕСТЕ</w:t>
      </w:r>
      <w:bookmarkEnd w:id="62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ля чего одеваешь ты платье жемчужного цвет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ля чего украшаешь серебряной нитью его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Отчего просыпаешься раньше весеннего свет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огда есть еще в небе, еще не погасла звезд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правляешься в путь далеко </w:t>
      </w:r>
      <w:proofErr w:type="spellStart"/>
      <w:proofErr w:type="gram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леко</w:t>
      </w:r>
      <w:proofErr w:type="spellEnd"/>
      <w:proofErr w:type="gramEnd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далеко</w:t>
      </w:r>
      <w:proofErr w:type="spellEnd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авсегда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ноября 2011</w:t>
      </w:r>
    </w:p>
    <w:p w:rsidR="009F2CAF" w:rsidRDefault="009F2CA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3" w:name="_Toc158142068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ЕГОДНЯ Я НИЧЕГО НЕ ДЕЛАЮ</w:t>
      </w:r>
      <w:bookmarkEnd w:id="63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егодня я ничего не делаю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Но Небу, похоже, на это наплевать.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 зачем же я что-то делаю?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1</w:t>
      </w:r>
    </w:p>
    <w:p w:rsidR="009F2CAF" w:rsidRDefault="009F2CA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76965" w:rsidRPr="009F2CAF" w:rsidRDefault="009F2CAF" w:rsidP="009F2CAF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4" w:name="_Toc158142069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РИ ХАЙКУ В ДЕКАБРЕ 2011</w:t>
      </w:r>
      <w:bookmarkEnd w:id="64"/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5" w:name="_Toc158142070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1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Снег и бумага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Кисть и сухие травы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ёмных стволов тушь</w:t>
      </w:r>
      <w:bookmarkEnd w:id="65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нег и бумаг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исть и сухие травы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ёмных стволов тушь</w:t>
      </w: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декабря 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6" w:name="_Toc158142071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2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ак снег лёг на грунт,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Что дубовая роща</w:t>
      </w:r>
      <w:proofErr w:type="gramStart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С</w:t>
      </w:r>
      <w:proofErr w:type="gramEnd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тала картиной</w:t>
      </w:r>
      <w:bookmarkEnd w:id="66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Так снег лёг на грунт,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Что дубовая роща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тала картиной</w:t>
      </w: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9F2CAF" w:rsidRPr="009F2CAF" w:rsidRDefault="009F2CAF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декабря 2011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9F2CAF" w:rsidRPr="009F2CAF" w:rsidRDefault="009F2CAF" w:rsidP="009F2CAF">
      <w:pPr>
        <w:pStyle w:val="af1"/>
        <w:numPr>
          <w:ilvl w:val="0"/>
          <w:numId w:val="2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7" w:name="_Toc158142072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3.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Кто помешает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Разговору двух сосен</w:t>
      </w:r>
      <w:proofErr w:type="gramStart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>С</w:t>
      </w:r>
      <w:proofErr w:type="gramEnd"/>
      <w:r w:rsidRPr="009F2CAF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разных берегов?</w:t>
      </w:r>
      <w:bookmarkEnd w:id="67"/>
    </w:p>
    <w:p w:rsidR="009F2CAF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Кто помешает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Разговору двух сосен</w:t>
      </w:r>
    </w:p>
    <w:p w:rsidR="00E76965" w:rsidRPr="00BD5C61" w:rsidRDefault="00E76965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BD5C61">
        <w:rPr>
          <w:rFonts w:ascii="Bookman Old Style" w:eastAsia="Times New Roman" w:hAnsi="Bookman Old Style" w:cs="Arial"/>
          <w:iCs/>
          <w:szCs w:val="24"/>
          <w:lang w:eastAsia="ru-RU"/>
        </w:rPr>
        <w:t>С разных берегов?</w:t>
      </w:r>
    </w:p>
    <w:p w:rsidR="00E76965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823326" w:rsidRPr="009F2CAF" w:rsidRDefault="00E76965" w:rsidP="009F2CA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F2CA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декабря 2011</w:t>
      </w:r>
    </w:p>
    <w:bookmarkEnd w:id="0"/>
    <w:bookmarkEnd w:id="1"/>
    <w:bookmarkEnd w:id="2"/>
    <w:bookmarkEnd w:id="3"/>
    <w:bookmarkEnd w:id="4"/>
    <w:p w:rsidR="009F2CAF" w:rsidRPr="00BD5C61" w:rsidRDefault="009F2CAF" w:rsidP="00BD5C6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sectPr w:rsidR="009F2CAF" w:rsidRPr="00BD5C61" w:rsidSect="00040387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EB" w:rsidRDefault="00FC5CEB" w:rsidP="00DA337D">
      <w:r>
        <w:separator/>
      </w:r>
    </w:p>
  </w:endnote>
  <w:endnote w:type="continuationSeparator" w:id="0">
    <w:p w:rsidR="00FC5CEB" w:rsidRDefault="00FC5CEB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EB" w:rsidRDefault="00FC5CEB" w:rsidP="00DA337D">
      <w:r>
        <w:separator/>
      </w:r>
    </w:p>
  </w:footnote>
  <w:footnote w:type="continuationSeparator" w:id="0">
    <w:p w:rsidR="00FC5CEB" w:rsidRDefault="00FC5CEB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EF18AD" w:rsidRDefault="00EF18AD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26010"/>
    <w:rsid w:val="000307B6"/>
    <w:rsid w:val="00030FA0"/>
    <w:rsid w:val="000319A6"/>
    <w:rsid w:val="00031D72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A88"/>
    <w:rsid w:val="00075AEC"/>
    <w:rsid w:val="00075ECA"/>
    <w:rsid w:val="000760F1"/>
    <w:rsid w:val="00076EA9"/>
    <w:rsid w:val="00080EA0"/>
    <w:rsid w:val="00082CBC"/>
    <w:rsid w:val="00083D8C"/>
    <w:rsid w:val="00084165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3F13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9A3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38DD"/>
    <w:rsid w:val="00604C98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7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66CB"/>
    <w:rsid w:val="00786A52"/>
    <w:rsid w:val="00787094"/>
    <w:rsid w:val="007927C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F8"/>
    <w:rsid w:val="00810082"/>
    <w:rsid w:val="008115F8"/>
    <w:rsid w:val="00811DDE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579E"/>
    <w:rsid w:val="009812A4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08D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A00449"/>
    <w:rsid w:val="00A01C03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289"/>
    <w:rsid w:val="00C63842"/>
    <w:rsid w:val="00C64C6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86C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681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6DF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31D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04B6"/>
    <w:rsid w:val="00FF145A"/>
    <w:rsid w:val="00FF34F5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298AB-F8E2-4097-8FE5-368E16C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9</cp:revision>
  <cp:lastPrinted>2024-02-06T17:00:00Z</cp:lastPrinted>
  <dcterms:created xsi:type="dcterms:W3CDTF">2024-02-06T15:20:00Z</dcterms:created>
  <dcterms:modified xsi:type="dcterms:W3CDTF">2024-02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